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C9D0" w14:textId="36FC675C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1348EB">
        <w:rPr>
          <w:b/>
        </w:rPr>
        <w:t>005</w:t>
      </w:r>
      <w:r w:rsidR="0047533B">
        <w:rPr>
          <w:b/>
        </w:rPr>
        <w:t>/2022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="00573870">
        <w:t xml:space="preserve">           </w:t>
      </w:r>
      <w:r w:rsidRPr="00117DCA">
        <w:rPr>
          <w:b/>
        </w:rPr>
        <w:t xml:space="preserve">Guaporé – RS, </w:t>
      </w:r>
      <w:r w:rsidR="002F2865">
        <w:rPr>
          <w:b/>
        </w:rPr>
        <w:t>08</w:t>
      </w:r>
      <w:r w:rsidR="0074281B">
        <w:rPr>
          <w:b/>
        </w:rPr>
        <w:t xml:space="preserve"> de março</w:t>
      </w:r>
      <w:r w:rsidR="0047533B">
        <w:rPr>
          <w:b/>
        </w:rPr>
        <w:t xml:space="preserve"> de 2022</w:t>
      </w:r>
      <w:r w:rsidR="003313BE">
        <w:rPr>
          <w:b/>
        </w:rPr>
        <w:t>.</w:t>
      </w:r>
    </w:p>
    <w:p w14:paraId="1184591F" w14:textId="184CD1BE" w:rsidR="00885E35" w:rsidRDefault="0047533B" w:rsidP="00885E35">
      <w:pPr>
        <w:ind w:firstLine="3420"/>
        <w:jc w:val="both"/>
      </w:pPr>
      <w:r>
        <w:rPr>
          <w:b/>
          <w:bCs/>
        </w:rPr>
        <w:t>Moustafh Roberto Sari Mahmud Muhammad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2F2865">
        <w:t>de 07 de março</w:t>
      </w:r>
      <w:r>
        <w:t xml:space="preserve"> de 2022</w:t>
      </w:r>
      <w:r w:rsidR="00885E35" w:rsidRPr="00117DCA">
        <w:t xml:space="preserve">, realizada às </w:t>
      </w:r>
      <w:r>
        <w:t>1</w:t>
      </w:r>
      <w:r w:rsidR="00B372A3">
        <w:t>9</w:t>
      </w:r>
      <w:r w:rsidR="00854C8C">
        <w:t>:00</w:t>
      </w:r>
      <w:r w:rsidR="00B916C2">
        <w:t xml:space="preserve"> </w:t>
      </w:r>
      <w:r w:rsidR="00335702" w:rsidRPr="00117DCA">
        <w:t>horas</w:t>
      </w:r>
      <w:r w:rsidR="00885E35" w:rsidRPr="00117DCA">
        <w:t>, no Plenário Roberto Baldasso da Câmara Municipal de Vereadores de Guaporé.</w:t>
      </w:r>
    </w:p>
    <w:p w14:paraId="618B08BD" w14:textId="20BF9AD5" w:rsidR="00BD5E7D" w:rsidRPr="00ED4993" w:rsidRDefault="00885E35" w:rsidP="005F799B">
      <w:pPr>
        <w:pStyle w:val="Default"/>
        <w:jc w:val="both"/>
        <w:rPr>
          <w:sz w:val="20"/>
          <w:szCs w:val="20"/>
        </w:rPr>
      </w:pPr>
      <w:r w:rsidRPr="00CC4B27">
        <w:rPr>
          <w:b/>
          <w:u w:val="single"/>
        </w:rPr>
        <w:t xml:space="preserve">TRIBUNA DO </w:t>
      </w:r>
      <w:bookmarkStart w:id="0" w:name="_Toc515609473"/>
      <w:r w:rsidR="00343C91" w:rsidRPr="00CC4B27">
        <w:rPr>
          <w:b/>
          <w:u w:val="single"/>
        </w:rPr>
        <w:t>POVO</w:t>
      </w:r>
      <w:r w:rsidR="00935FF3">
        <w:rPr>
          <w:b/>
          <w:u w:val="single"/>
        </w:rPr>
        <w:t xml:space="preserve"> </w:t>
      </w:r>
      <w:r w:rsidR="005760C5">
        <w:rPr>
          <w:b/>
          <w:sz w:val="22"/>
          <w:szCs w:val="22"/>
        </w:rPr>
        <w:t>:</w:t>
      </w:r>
      <w:r w:rsidR="00D44035" w:rsidRPr="00FF6941">
        <w:rPr>
          <w:b/>
          <w:sz w:val="22"/>
          <w:szCs w:val="22"/>
        </w:rPr>
        <w:t xml:space="preserve"> </w:t>
      </w:r>
      <w:r w:rsidR="00172EA0" w:rsidRPr="00FF6941">
        <w:rPr>
          <w:b/>
          <w:sz w:val="22"/>
          <w:szCs w:val="22"/>
        </w:rPr>
        <w:t xml:space="preserve"> </w:t>
      </w:r>
      <w:r w:rsidR="00D44035" w:rsidRPr="00ED4993">
        <w:rPr>
          <w:sz w:val="20"/>
          <w:szCs w:val="20"/>
        </w:rPr>
        <w:t>NINGUÉM INSCRITO PARA OCUPAR A TRIBUNA DO POVO.</w:t>
      </w:r>
    </w:p>
    <w:p w14:paraId="51E8F41F" w14:textId="1D03E671" w:rsidR="00573870" w:rsidRPr="00573870" w:rsidRDefault="00CB08E1" w:rsidP="00573870">
      <w:pPr>
        <w:tabs>
          <w:tab w:val="left" w:pos="2268"/>
          <w:tab w:val="left" w:pos="4962"/>
        </w:tabs>
        <w:jc w:val="both"/>
        <w:rPr>
          <w:b/>
        </w:rPr>
      </w:pPr>
      <w:r w:rsidRPr="00C876E9">
        <w:rPr>
          <w:b/>
          <w:bCs/>
          <w:sz w:val="28"/>
          <w:szCs w:val="28"/>
          <w:u w:val="single"/>
        </w:rPr>
        <w:t>ORDEM DO DIA</w:t>
      </w:r>
      <w:bookmarkEnd w:id="0"/>
      <w:r w:rsidR="002F2865">
        <w:rPr>
          <w:b/>
          <w:bCs/>
          <w:sz w:val="28"/>
          <w:szCs w:val="28"/>
          <w:u w:val="single"/>
        </w:rPr>
        <w:t>:</w:t>
      </w:r>
      <w:r w:rsidR="00573870" w:rsidRPr="00573870">
        <w:t xml:space="preserve"> </w:t>
      </w:r>
      <w:r w:rsidR="005760C5">
        <w:t xml:space="preserve"> </w:t>
      </w:r>
      <w:r w:rsidR="00573870">
        <w:t>P</w:t>
      </w:r>
      <w:r w:rsidR="00573870" w:rsidRPr="00F679D5">
        <w:t xml:space="preserve">rojeto de lei nº 10/2022, que AUTORIZA O MUNICÍPIO CELEBRAR TERMO DE CESSÃO DE USO COM A COMPANHIA RIOGRANDENSE DE SANEAMENTO – </w:t>
      </w:r>
      <w:r w:rsidR="00573870">
        <w:t xml:space="preserve">CORSAN. </w:t>
      </w:r>
      <w:r w:rsidR="00573870" w:rsidRPr="00573870">
        <w:rPr>
          <w:b/>
        </w:rPr>
        <w:t>Aprovado por unanimidade.</w:t>
      </w:r>
    </w:p>
    <w:p w14:paraId="0F0D71F7" w14:textId="0C28DC9C" w:rsidR="00573870" w:rsidRPr="00E440C0" w:rsidRDefault="00573870" w:rsidP="00573870">
      <w:pPr>
        <w:tabs>
          <w:tab w:val="left" w:pos="2268"/>
          <w:tab w:val="left" w:pos="4962"/>
        </w:tabs>
        <w:jc w:val="both"/>
        <w:rPr>
          <w:b/>
        </w:rPr>
      </w:pPr>
      <w:r w:rsidRPr="00573870">
        <w:rPr>
          <w:sz w:val="22"/>
          <w:szCs w:val="22"/>
        </w:rPr>
        <w:t xml:space="preserve">Projeto de lei nº 11/2022, que REVOGA O ARTIGO 35 DA LEI Nº 3224/2011, QUE ESTABELECE O PLANO DE CARREIRA E REMUNERAÇÃO DO MAGISTÉRIO PÚBLICO MUNICIPAL, INSTITUI O RESPECTIVO QUADRO DE CARGOS E PAGAMENTO E DÁ OUTRAS PROVIDÊNCIAS. </w:t>
      </w:r>
      <w:r w:rsidR="00421D18" w:rsidRPr="00E440C0">
        <w:rPr>
          <w:b/>
        </w:rPr>
        <w:t>Rejeitado por maioria de votos.</w:t>
      </w:r>
    </w:p>
    <w:p w14:paraId="2187A656" w14:textId="14C9C15F" w:rsidR="00573870" w:rsidRPr="00573870" w:rsidRDefault="00573870" w:rsidP="00573870">
      <w:pPr>
        <w:tabs>
          <w:tab w:val="left" w:pos="2268"/>
          <w:tab w:val="left" w:pos="4962"/>
        </w:tabs>
        <w:jc w:val="both"/>
        <w:rPr>
          <w:b/>
        </w:rPr>
      </w:pPr>
      <w:r w:rsidRPr="00EA71F5">
        <w:t>Projeto de lei nº 12/2022</w:t>
      </w:r>
      <w:r w:rsidRPr="00651110">
        <w:t>, que AUTORIZA A CELEBRAÇÃO DE TERMO DE FOMENTO COM ORGANIZAÇÃO SOCIAL DA SOCIEDADE CIVIL DENOMINADA ASSOCIAÇÃO DE PAIS E AMIGOS DOS EXCEPCIONAIS DE GUAPORÉ, ABRE CRÉDITO SUPLEMENTAR</w:t>
      </w:r>
      <w:r w:rsidRPr="00573870">
        <w:rPr>
          <w:b/>
        </w:rPr>
        <w:t xml:space="preserve"> Aprovado por unanimidade.</w:t>
      </w:r>
    </w:p>
    <w:p w14:paraId="3340A396" w14:textId="61C1DC95" w:rsidR="00A032BA" w:rsidRDefault="00E2588E" w:rsidP="00E2588E">
      <w:pPr>
        <w:jc w:val="both"/>
        <w:rPr>
          <w:b/>
        </w:rPr>
      </w:pPr>
      <w:r w:rsidRPr="00313F0E">
        <w:rPr>
          <w:b/>
          <w:bCs/>
        </w:rPr>
        <w:t>REQUERIMENTOS ESCRITOS</w:t>
      </w:r>
      <w:r w:rsidR="00ED4993">
        <w:rPr>
          <w:b/>
          <w:bCs/>
        </w:rPr>
        <w:t xml:space="preserve">: </w:t>
      </w:r>
      <w:r w:rsidR="00421D18">
        <w:rPr>
          <w:b/>
        </w:rPr>
        <w:t xml:space="preserve">BANCADA DO </w:t>
      </w:r>
      <w:r w:rsidR="00A032BA">
        <w:rPr>
          <w:b/>
        </w:rPr>
        <w:t>PP</w:t>
      </w:r>
      <w:r w:rsidR="00421D18">
        <w:rPr>
          <w:b/>
        </w:rPr>
        <w:t xml:space="preserve"> e PTB</w:t>
      </w:r>
      <w:r w:rsidR="00A032BA">
        <w:t>:</w:t>
      </w:r>
      <w:r w:rsidR="00A032BA">
        <w:rPr>
          <w:b/>
        </w:rPr>
        <w:t xml:space="preserve"> </w:t>
      </w:r>
      <w:r w:rsidR="00421D18">
        <w:t>Requereram</w:t>
      </w:r>
      <w:r w:rsidR="00A032BA" w:rsidRPr="00A032BA">
        <w:t xml:space="preserve"> a Mesa Diretora que encaminhe ao Poder Executivo</w:t>
      </w:r>
      <w:r w:rsidR="00421D18">
        <w:t>, 1) à Secretaria de Educação, solicitando informações de quantos Professores e Monitores de Educação concursados estão trabalhando em turno inverso do seu concurso com contrato emergencial; 2) Solicitaram providências em</w:t>
      </w:r>
      <w:r w:rsidR="008A5735">
        <w:t xml:space="preserve"> relação ao transporte escolar dos alunos da Escola Bandeirantes que moram no perímetro rural, pois de acordo com o novo calendário estadual as aulas iniciam-se às 7h30min de manhã, tendo seis períodos de cinquenta minutos e</w:t>
      </w:r>
      <w:r w:rsidR="00E04E6E">
        <w:t xml:space="preserve"> intervalo de 15 minutos, com término das aulas diariamente às 12h30min. Com essa realidade os alunos que residem no interior do Município estão saindo às</w:t>
      </w:r>
      <w:r w:rsidR="008A5735">
        <w:t xml:space="preserve"> </w:t>
      </w:r>
      <w:r w:rsidR="00E04E6E">
        <w:t xml:space="preserve">11h30min. </w:t>
      </w:r>
      <w:r w:rsidR="00A006AB">
        <w:t>e</w:t>
      </w:r>
      <w:r w:rsidR="00E04E6E">
        <w:t xml:space="preserve"> perdendo diariamente um hora</w:t>
      </w:r>
      <w:r w:rsidR="00A006AB">
        <w:t xml:space="preserve"> letiva para poder usufruir do último transporte público escolar que sai à</w:t>
      </w:r>
      <w:r w:rsidR="005760C5">
        <w:t xml:space="preserve">s 11h30min. da frente da escola. </w:t>
      </w:r>
      <w:r w:rsidR="00F406B8" w:rsidRPr="001E1543">
        <w:rPr>
          <w:b/>
        </w:rPr>
        <w:t>Aprovado</w:t>
      </w:r>
      <w:r w:rsidR="00A006AB">
        <w:rPr>
          <w:b/>
        </w:rPr>
        <w:t>s</w:t>
      </w:r>
      <w:r w:rsidR="00F406B8" w:rsidRPr="001E1543">
        <w:rPr>
          <w:b/>
        </w:rPr>
        <w:t xml:space="preserve"> por unanimidade.</w:t>
      </w:r>
    </w:p>
    <w:p w14:paraId="6EEB2CC1" w14:textId="3EF002F7" w:rsidR="00AE5250" w:rsidRPr="00D901CD" w:rsidRDefault="00A006AB" w:rsidP="00E2588E">
      <w:pPr>
        <w:jc w:val="both"/>
        <w:rPr>
          <w:b/>
        </w:rPr>
      </w:pPr>
      <w:r>
        <w:rPr>
          <w:b/>
        </w:rPr>
        <w:t>ANTONIO JOSÉ PANDOLFO</w:t>
      </w:r>
      <w:r w:rsidR="00AE5250">
        <w:rPr>
          <w:b/>
        </w:rPr>
        <w:t xml:space="preserve">-PTB: </w:t>
      </w:r>
      <w:r w:rsidR="00FF6941" w:rsidRPr="00A032BA">
        <w:t>Requereu a Mesa Diretora que encaminhe ao Poder Executivo</w:t>
      </w:r>
      <w:r w:rsidR="00FF6941">
        <w:t>,</w:t>
      </w:r>
      <w:r>
        <w:t xml:space="preserve"> à Secretaria da Saúde;</w:t>
      </w:r>
      <w:r w:rsidR="00D901CD">
        <w:t xml:space="preserve"> 1)</w:t>
      </w:r>
      <w:r>
        <w:t xml:space="preserve"> Solicitando relação das diárias dos servidores Cargos de Confiança, Leocir França (chefe de turma) e Jovânio da Silva Viau (chefe de Setor) dos últimos dois meses, juntamente com a relação dos motoristas que os conduziram a estas viagens que geraram as diárias; 2) Solicitou a relação dos Motoristas Efetivos da Secretaria de Saúde, contendo relatório impresso das diá</w:t>
      </w:r>
      <w:r w:rsidR="00E440C0">
        <w:t>rias dos últimos doze meses com</w:t>
      </w:r>
      <w:r>
        <w:t xml:space="preserve"> destino da viagem.</w:t>
      </w:r>
      <w:r w:rsidR="00D62F33">
        <w:t xml:space="preserve"> </w:t>
      </w:r>
      <w:r w:rsidR="009D58EC" w:rsidRPr="00D901CD">
        <w:rPr>
          <w:b/>
        </w:rPr>
        <w:t>Aprovado</w:t>
      </w:r>
      <w:r w:rsidR="00D901CD" w:rsidRPr="00D901CD">
        <w:rPr>
          <w:b/>
        </w:rPr>
        <w:t>s</w:t>
      </w:r>
      <w:r w:rsidR="009D58EC" w:rsidRPr="00D901CD">
        <w:rPr>
          <w:b/>
        </w:rPr>
        <w:t xml:space="preserve"> por unanimidade.</w:t>
      </w:r>
    </w:p>
    <w:p w14:paraId="62DBCFEB" w14:textId="4A904DC2" w:rsidR="00893C4C" w:rsidRDefault="00E759BE" w:rsidP="00893C4C">
      <w:pPr>
        <w:jc w:val="both"/>
        <w:rPr>
          <w:b/>
        </w:rPr>
      </w:pPr>
      <w:r>
        <w:rPr>
          <w:b/>
          <w:bCs/>
        </w:rPr>
        <w:t xml:space="preserve">REQUERIMENTOS VERBAIS: </w:t>
      </w:r>
      <w:r w:rsidR="002F2865">
        <w:rPr>
          <w:b/>
        </w:rPr>
        <w:t>ALESSANDRO DE ALMEIDA-PTB</w:t>
      </w:r>
      <w:r w:rsidR="007C3EF2">
        <w:rPr>
          <w:b/>
        </w:rPr>
        <w:t xml:space="preserve">: </w:t>
      </w:r>
      <w:r w:rsidR="007C3EF2" w:rsidRPr="004664CC">
        <w:t>Requereu a Mesa Diretora que encaminhe ao Poder Executivo,</w:t>
      </w:r>
      <w:r w:rsidR="005760C5">
        <w:t xml:space="preserve"> </w:t>
      </w:r>
      <w:r w:rsidR="00893C4C">
        <w:t>à Secretaria de Obras e Viação, solicitando recolocação da ponte Jairo Brum, em frente ao Cemitério P</w:t>
      </w:r>
      <w:r w:rsidR="005760C5">
        <w:t>ù</w:t>
      </w:r>
      <w:r w:rsidR="00E440C0">
        <w:t>blico Municipal, à</w:t>
      </w:r>
      <w:r w:rsidR="00893C4C">
        <w:t xml:space="preserve"> ponte foi retirada para manutenção e melhorias à bastante tempo e não mais recolocada de volta, havendo sim uma necessidade imediata, por se tratar de importante passagem de pedestres por aquele perímetro. Subscreve Vereador Ronaldo Jair Donida.</w:t>
      </w:r>
      <w:r w:rsidR="00893C4C" w:rsidRPr="00893C4C">
        <w:rPr>
          <w:b/>
        </w:rPr>
        <w:t xml:space="preserve"> </w:t>
      </w:r>
      <w:r w:rsidR="00893C4C" w:rsidRPr="00D901CD">
        <w:rPr>
          <w:b/>
        </w:rPr>
        <w:t>Aprovado por unanimidade.</w:t>
      </w:r>
    </w:p>
    <w:p w14:paraId="48B35EE3" w14:textId="628C5513" w:rsidR="00A258E0" w:rsidRDefault="00893C4C" w:rsidP="00A258E0">
      <w:pPr>
        <w:jc w:val="both"/>
        <w:rPr>
          <w:b/>
        </w:rPr>
      </w:pPr>
      <w:r>
        <w:rPr>
          <w:b/>
        </w:rPr>
        <w:t xml:space="preserve">RONALDO JAIR DONIDA-PT: </w:t>
      </w:r>
      <w:r w:rsidRPr="00A258E0">
        <w:t xml:space="preserve">Solicitou a Mesa Diretora que encaminhe ofício de agradecimento pelos recursos financeiros destinados a Guaporé, ao </w:t>
      </w:r>
      <w:r w:rsidR="00237BDE">
        <w:t>Senador da Republica Paulo Pain-PT,</w:t>
      </w:r>
      <w:r w:rsidR="00A258E0" w:rsidRPr="00A258E0">
        <w:t xml:space="preserve"> à Deputada Federal Maria do Rosário</w:t>
      </w:r>
      <w:r w:rsidR="00237BDE">
        <w:t>-PT</w:t>
      </w:r>
      <w:r w:rsidR="00A258E0" w:rsidRPr="00A258E0">
        <w:t xml:space="preserve"> e ao Coordenador da Bancada Federal do PT Marco Maia.</w:t>
      </w:r>
      <w:r w:rsidR="00A258E0" w:rsidRPr="00893C4C">
        <w:rPr>
          <w:b/>
        </w:rPr>
        <w:t xml:space="preserve"> </w:t>
      </w:r>
      <w:r w:rsidR="00A258E0" w:rsidRPr="00D901CD">
        <w:rPr>
          <w:b/>
        </w:rPr>
        <w:t>Aprovado por unanimidade.</w:t>
      </w:r>
    </w:p>
    <w:p w14:paraId="27C5D8C6" w14:textId="2F44BB63" w:rsidR="0047533B" w:rsidRPr="007F280E" w:rsidRDefault="0047533B" w:rsidP="00520716">
      <w:pPr>
        <w:tabs>
          <w:tab w:val="left" w:pos="2694"/>
          <w:tab w:val="left" w:pos="4253"/>
        </w:tabs>
        <w:rPr>
          <w:b/>
          <w:bCs/>
          <w:lang w:val="en-US"/>
        </w:rPr>
      </w:pPr>
      <w:r w:rsidRPr="007F280E">
        <w:rPr>
          <w:b/>
          <w:bCs/>
          <w:lang w:val="en-US"/>
        </w:rPr>
        <w:t xml:space="preserve">                                                                             </w:t>
      </w:r>
      <w:proofErr w:type="spellStart"/>
      <w:r w:rsidRPr="007F280E">
        <w:rPr>
          <w:b/>
          <w:bCs/>
          <w:lang w:val="en-US"/>
        </w:rPr>
        <w:t>Moustafh</w:t>
      </w:r>
      <w:proofErr w:type="spellEnd"/>
      <w:r w:rsidRPr="007F280E">
        <w:rPr>
          <w:b/>
          <w:bCs/>
          <w:lang w:val="en-US"/>
        </w:rPr>
        <w:t xml:space="preserve"> Roberto Sari Mahmud Muhammad</w:t>
      </w:r>
    </w:p>
    <w:p w14:paraId="0E3EB4C4" w14:textId="77777777" w:rsidR="00030370" w:rsidRDefault="00030370" w:rsidP="00030370">
      <w:pPr>
        <w:rPr>
          <w:b/>
        </w:rPr>
      </w:pPr>
      <w:r w:rsidRPr="007F280E">
        <w:rPr>
          <w:b/>
          <w:lang w:val="en-US"/>
        </w:rPr>
        <w:t xml:space="preserve">                                                                                                         </w:t>
      </w:r>
      <w:r>
        <w:rPr>
          <w:b/>
        </w:rPr>
        <w:t>Presidente</w:t>
      </w:r>
    </w:p>
    <w:p w14:paraId="6DA7D41F" w14:textId="77777777" w:rsidR="0047533B" w:rsidRDefault="0047533B" w:rsidP="00030370">
      <w:pPr>
        <w:rPr>
          <w:b/>
        </w:rPr>
      </w:pPr>
    </w:p>
    <w:sectPr w:rsidR="0047533B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7211" w14:textId="77777777" w:rsidR="008A61CE" w:rsidRDefault="008A61CE" w:rsidP="009E31EB">
      <w:r>
        <w:separator/>
      </w:r>
    </w:p>
  </w:endnote>
  <w:endnote w:type="continuationSeparator" w:id="0">
    <w:p w14:paraId="232BC325" w14:textId="77777777" w:rsidR="008A61CE" w:rsidRDefault="008A61CE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CEFF" w14:textId="77777777" w:rsidR="008A61CE" w:rsidRDefault="008A61CE" w:rsidP="009E31EB">
      <w:r>
        <w:separator/>
      </w:r>
    </w:p>
  </w:footnote>
  <w:footnote w:type="continuationSeparator" w:id="0">
    <w:p w14:paraId="24EDE41D" w14:textId="77777777" w:rsidR="008A61CE" w:rsidRDefault="008A61CE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9"/>
  </w:num>
  <w:num w:numId="4">
    <w:abstractNumId w:val="9"/>
  </w:num>
  <w:num w:numId="5">
    <w:abstractNumId w:val="20"/>
  </w:num>
  <w:num w:numId="6">
    <w:abstractNumId w:val="20"/>
  </w:num>
  <w:num w:numId="7">
    <w:abstractNumId w:val="18"/>
  </w:num>
  <w:num w:numId="8">
    <w:abstractNumId w:val="24"/>
  </w:num>
  <w:num w:numId="9">
    <w:abstractNumId w:val="22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21"/>
  </w:num>
  <w:num w:numId="15">
    <w:abstractNumId w:val="3"/>
  </w:num>
  <w:num w:numId="16">
    <w:abstractNumId w:val="0"/>
  </w:num>
  <w:num w:numId="17">
    <w:abstractNumId w:val="17"/>
  </w:num>
  <w:num w:numId="18">
    <w:abstractNumId w:val="12"/>
  </w:num>
  <w:num w:numId="19">
    <w:abstractNumId w:val="2"/>
  </w:num>
  <w:num w:numId="20">
    <w:abstractNumId w:val="23"/>
  </w:num>
  <w:num w:numId="21">
    <w:abstractNumId w:val="19"/>
  </w:num>
  <w:num w:numId="22">
    <w:abstractNumId w:val="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</w:num>
  <w:num w:numId="27">
    <w:abstractNumId w:val="16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4NNuSMvmsMJ+ns2EjQkd74gXn9I7LigQlp3cUEYknphkcH51QAw8DNcUUl9qfAsFVhmuWCZyzShNX5KIEeFfA==" w:salt="g/C01++H68ybXrowGsvX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522E"/>
    <w:rsid w:val="00016128"/>
    <w:rsid w:val="000162AE"/>
    <w:rsid w:val="000164CA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5443"/>
    <w:rsid w:val="0002758C"/>
    <w:rsid w:val="00030370"/>
    <w:rsid w:val="000309F3"/>
    <w:rsid w:val="00032287"/>
    <w:rsid w:val="00036022"/>
    <w:rsid w:val="00036649"/>
    <w:rsid w:val="00037399"/>
    <w:rsid w:val="00037EE4"/>
    <w:rsid w:val="000401C1"/>
    <w:rsid w:val="000411BB"/>
    <w:rsid w:val="00042505"/>
    <w:rsid w:val="00043608"/>
    <w:rsid w:val="00043943"/>
    <w:rsid w:val="00044CEC"/>
    <w:rsid w:val="0004524B"/>
    <w:rsid w:val="00045CF3"/>
    <w:rsid w:val="00045F01"/>
    <w:rsid w:val="00046929"/>
    <w:rsid w:val="00046C8B"/>
    <w:rsid w:val="00046DC5"/>
    <w:rsid w:val="00046E14"/>
    <w:rsid w:val="000470C1"/>
    <w:rsid w:val="000474E0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231"/>
    <w:rsid w:val="00065698"/>
    <w:rsid w:val="00065AE9"/>
    <w:rsid w:val="00066796"/>
    <w:rsid w:val="00066E42"/>
    <w:rsid w:val="000671F2"/>
    <w:rsid w:val="000679CA"/>
    <w:rsid w:val="00070944"/>
    <w:rsid w:val="00072951"/>
    <w:rsid w:val="00072B27"/>
    <w:rsid w:val="00072B44"/>
    <w:rsid w:val="00074002"/>
    <w:rsid w:val="000748B9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402A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8E2"/>
    <w:rsid w:val="000C15B6"/>
    <w:rsid w:val="000C290C"/>
    <w:rsid w:val="000C304C"/>
    <w:rsid w:val="000C30B3"/>
    <w:rsid w:val="000C37D7"/>
    <w:rsid w:val="000C3A9A"/>
    <w:rsid w:val="000C4084"/>
    <w:rsid w:val="000C5BFB"/>
    <w:rsid w:val="000C713F"/>
    <w:rsid w:val="000D060D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6A4"/>
    <w:rsid w:val="000E3836"/>
    <w:rsid w:val="000E3F86"/>
    <w:rsid w:val="000E3F97"/>
    <w:rsid w:val="000E5846"/>
    <w:rsid w:val="000E644E"/>
    <w:rsid w:val="000E6719"/>
    <w:rsid w:val="000E6DAB"/>
    <w:rsid w:val="000E6F37"/>
    <w:rsid w:val="000F0A22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2B37"/>
    <w:rsid w:val="00103679"/>
    <w:rsid w:val="0010461A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1869"/>
    <w:rsid w:val="00132613"/>
    <w:rsid w:val="001326AF"/>
    <w:rsid w:val="001348EB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0FDE"/>
    <w:rsid w:val="00141571"/>
    <w:rsid w:val="00141ED6"/>
    <w:rsid w:val="001420D3"/>
    <w:rsid w:val="001428F4"/>
    <w:rsid w:val="001436EE"/>
    <w:rsid w:val="00144367"/>
    <w:rsid w:val="00144756"/>
    <w:rsid w:val="0014519F"/>
    <w:rsid w:val="001455D1"/>
    <w:rsid w:val="00145BC4"/>
    <w:rsid w:val="00146B79"/>
    <w:rsid w:val="00147BB9"/>
    <w:rsid w:val="00150CCD"/>
    <w:rsid w:val="001526BE"/>
    <w:rsid w:val="001544F0"/>
    <w:rsid w:val="001547E5"/>
    <w:rsid w:val="001548BF"/>
    <w:rsid w:val="00156197"/>
    <w:rsid w:val="00157825"/>
    <w:rsid w:val="0015787C"/>
    <w:rsid w:val="00162FF8"/>
    <w:rsid w:val="00164802"/>
    <w:rsid w:val="00164CAD"/>
    <w:rsid w:val="00166D91"/>
    <w:rsid w:val="00167F7B"/>
    <w:rsid w:val="001707A2"/>
    <w:rsid w:val="00171AE3"/>
    <w:rsid w:val="00172EA0"/>
    <w:rsid w:val="0017303C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60A"/>
    <w:rsid w:val="001A48DC"/>
    <w:rsid w:val="001A52EB"/>
    <w:rsid w:val="001A6503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B69FB"/>
    <w:rsid w:val="001C01D1"/>
    <w:rsid w:val="001C0AAF"/>
    <w:rsid w:val="001C13AD"/>
    <w:rsid w:val="001C19D3"/>
    <w:rsid w:val="001C20FD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4F96"/>
    <w:rsid w:val="001D6249"/>
    <w:rsid w:val="001D6F14"/>
    <w:rsid w:val="001E03B1"/>
    <w:rsid w:val="001E0A03"/>
    <w:rsid w:val="001E0E62"/>
    <w:rsid w:val="001E1543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5A02"/>
    <w:rsid w:val="001E65EE"/>
    <w:rsid w:val="001E6C8E"/>
    <w:rsid w:val="001E7561"/>
    <w:rsid w:val="001F034C"/>
    <w:rsid w:val="001F12C6"/>
    <w:rsid w:val="001F1F88"/>
    <w:rsid w:val="001F2754"/>
    <w:rsid w:val="001F2DD6"/>
    <w:rsid w:val="001F38F2"/>
    <w:rsid w:val="001F4AF7"/>
    <w:rsid w:val="001F622E"/>
    <w:rsid w:val="001F6DA0"/>
    <w:rsid w:val="002021F1"/>
    <w:rsid w:val="002029C2"/>
    <w:rsid w:val="00202C4E"/>
    <w:rsid w:val="00203300"/>
    <w:rsid w:val="00203874"/>
    <w:rsid w:val="00203962"/>
    <w:rsid w:val="002065FC"/>
    <w:rsid w:val="002107AD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B7A"/>
    <w:rsid w:val="002322B4"/>
    <w:rsid w:val="00234C0B"/>
    <w:rsid w:val="00235C47"/>
    <w:rsid w:val="00236157"/>
    <w:rsid w:val="00236523"/>
    <w:rsid w:val="00236ACA"/>
    <w:rsid w:val="00236DD4"/>
    <w:rsid w:val="00237BDE"/>
    <w:rsid w:val="00241D36"/>
    <w:rsid w:val="002424F0"/>
    <w:rsid w:val="00243A78"/>
    <w:rsid w:val="0024456E"/>
    <w:rsid w:val="00244F7E"/>
    <w:rsid w:val="00245721"/>
    <w:rsid w:val="00245846"/>
    <w:rsid w:val="00245D48"/>
    <w:rsid w:val="0024676E"/>
    <w:rsid w:val="002471EB"/>
    <w:rsid w:val="00247D13"/>
    <w:rsid w:val="00250017"/>
    <w:rsid w:val="00250D00"/>
    <w:rsid w:val="00251C6B"/>
    <w:rsid w:val="00252390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A90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305F"/>
    <w:rsid w:val="00293DE6"/>
    <w:rsid w:val="002941B1"/>
    <w:rsid w:val="0029645C"/>
    <w:rsid w:val="00297DEA"/>
    <w:rsid w:val="002A09AA"/>
    <w:rsid w:val="002A1143"/>
    <w:rsid w:val="002A283B"/>
    <w:rsid w:val="002A3D5F"/>
    <w:rsid w:val="002A6630"/>
    <w:rsid w:val="002A72FC"/>
    <w:rsid w:val="002A73FB"/>
    <w:rsid w:val="002A7F71"/>
    <w:rsid w:val="002B0E25"/>
    <w:rsid w:val="002B10C7"/>
    <w:rsid w:val="002B1DAF"/>
    <w:rsid w:val="002B2243"/>
    <w:rsid w:val="002B2631"/>
    <w:rsid w:val="002B4DDC"/>
    <w:rsid w:val="002B55DE"/>
    <w:rsid w:val="002B5D05"/>
    <w:rsid w:val="002B7064"/>
    <w:rsid w:val="002C01B1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AEA"/>
    <w:rsid w:val="002D6C80"/>
    <w:rsid w:val="002D7136"/>
    <w:rsid w:val="002D7826"/>
    <w:rsid w:val="002D7F96"/>
    <w:rsid w:val="002E012F"/>
    <w:rsid w:val="002E144B"/>
    <w:rsid w:val="002E2038"/>
    <w:rsid w:val="002E3017"/>
    <w:rsid w:val="002E4470"/>
    <w:rsid w:val="002E5449"/>
    <w:rsid w:val="002E5C54"/>
    <w:rsid w:val="002E67A1"/>
    <w:rsid w:val="002E7519"/>
    <w:rsid w:val="002E7FDF"/>
    <w:rsid w:val="002F026A"/>
    <w:rsid w:val="002F03BA"/>
    <w:rsid w:val="002F0F5B"/>
    <w:rsid w:val="002F172F"/>
    <w:rsid w:val="002F1B15"/>
    <w:rsid w:val="002F2860"/>
    <w:rsid w:val="002F2865"/>
    <w:rsid w:val="002F4924"/>
    <w:rsid w:val="002F5092"/>
    <w:rsid w:val="002F50F2"/>
    <w:rsid w:val="002F5900"/>
    <w:rsid w:val="002F6E60"/>
    <w:rsid w:val="00301044"/>
    <w:rsid w:val="003014C4"/>
    <w:rsid w:val="003019A6"/>
    <w:rsid w:val="00301D5C"/>
    <w:rsid w:val="00302AB7"/>
    <w:rsid w:val="00303502"/>
    <w:rsid w:val="00304202"/>
    <w:rsid w:val="00304B90"/>
    <w:rsid w:val="003060BE"/>
    <w:rsid w:val="00306154"/>
    <w:rsid w:val="00307219"/>
    <w:rsid w:val="00307664"/>
    <w:rsid w:val="003077C9"/>
    <w:rsid w:val="00311051"/>
    <w:rsid w:val="0031263F"/>
    <w:rsid w:val="003126D3"/>
    <w:rsid w:val="00312788"/>
    <w:rsid w:val="00313396"/>
    <w:rsid w:val="00313E14"/>
    <w:rsid w:val="00313F0E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6ED2"/>
    <w:rsid w:val="003272C3"/>
    <w:rsid w:val="0033024F"/>
    <w:rsid w:val="00330FDB"/>
    <w:rsid w:val="003313BE"/>
    <w:rsid w:val="00331D09"/>
    <w:rsid w:val="00332794"/>
    <w:rsid w:val="00332BA7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9E7"/>
    <w:rsid w:val="00341CEA"/>
    <w:rsid w:val="00341E1C"/>
    <w:rsid w:val="003422AE"/>
    <w:rsid w:val="00342EBF"/>
    <w:rsid w:val="00342FC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556B7"/>
    <w:rsid w:val="003569BB"/>
    <w:rsid w:val="003604CC"/>
    <w:rsid w:val="00362948"/>
    <w:rsid w:val="00362B70"/>
    <w:rsid w:val="003642C8"/>
    <w:rsid w:val="00364774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873"/>
    <w:rsid w:val="00383E18"/>
    <w:rsid w:val="00386BD8"/>
    <w:rsid w:val="00386D42"/>
    <w:rsid w:val="00392F90"/>
    <w:rsid w:val="0039375A"/>
    <w:rsid w:val="00393F6E"/>
    <w:rsid w:val="003957D7"/>
    <w:rsid w:val="00396845"/>
    <w:rsid w:val="00397F4B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74A"/>
    <w:rsid w:val="003C1DB0"/>
    <w:rsid w:val="003C2604"/>
    <w:rsid w:val="003C269E"/>
    <w:rsid w:val="003C2FEC"/>
    <w:rsid w:val="003C6BDA"/>
    <w:rsid w:val="003D0631"/>
    <w:rsid w:val="003D1B51"/>
    <w:rsid w:val="003D1D1B"/>
    <w:rsid w:val="003D24F4"/>
    <w:rsid w:val="003D3B35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86F"/>
    <w:rsid w:val="003F3C39"/>
    <w:rsid w:val="003F4195"/>
    <w:rsid w:val="003F4D2E"/>
    <w:rsid w:val="003F5977"/>
    <w:rsid w:val="003F5C9A"/>
    <w:rsid w:val="00401610"/>
    <w:rsid w:val="00401CA5"/>
    <w:rsid w:val="00403384"/>
    <w:rsid w:val="00403C78"/>
    <w:rsid w:val="00404FAB"/>
    <w:rsid w:val="00405A1B"/>
    <w:rsid w:val="00410D0D"/>
    <w:rsid w:val="00411255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D18"/>
    <w:rsid w:val="00421FCA"/>
    <w:rsid w:val="0042245D"/>
    <w:rsid w:val="0042443E"/>
    <w:rsid w:val="00427550"/>
    <w:rsid w:val="00427BE4"/>
    <w:rsid w:val="004306F6"/>
    <w:rsid w:val="00430F9E"/>
    <w:rsid w:val="0043140E"/>
    <w:rsid w:val="004326E4"/>
    <w:rsid w:val="00433CC1"/>
    <w:rsid w:val="00435C74"/>
    <w:rsid w:val="00437B6E"/>
    <w:rsid w:val="00440474"/>
    <w:rsid w:val="004405BD"/>
    <w:rsid w:val="00441EA0"/>
    <w:rsid w:val="0044459B"/>
    <w:rsid w:val="00445CBA"/>
    <w:rsid w:val="00445F20"/>
    <w:rsid w:val="00446661"/>
    <w:rsid w:val="004471BE"/>
    <w:rsid w:val="00447C9C"/>
    <w:rsid w:val="00450C0F"/>
    <w:rsid w:val="00451067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3CAA"/>
    <w:rsid w:val="00464893"/>
    <w:rsid w:val="00464CD6"/>
    <w:rsid w:val="0046523F"/>
    <w:rsid w:val="00466069"/>
    <w:rsid w:val="004664CC"/>
    <w:rsid w:val="00466BC9"/>
    <w:rsid w:val="00466DAA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533B"/>
    <w:rsid w:val="004759AD"/>
    <w:rsid w:val="00476250"/>
    <w:rsid w:val="00476546"/>
    <w:rsid w:val="004769F0"/>
    <w:rsid w:val="004774B3"/>
    <w:rsid w:val="00480132"/>
    <w:rsid w:val="00480782"/>
    <w:rsid w:val="00480A5D"/>
    <w:rsid w:val="00480CE9"/>
    <w:rsid w:val="0048107E"/>
    <w:rsid w:val="0048167E"/>
    <w:rsid w:val="00482221"/>
    <w:rsid w:val="0048234B"/>
    <w:rsid w:val="00482712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091"/>
    <w:rsid w:val="0049326B"/>
    <w:rsid w:val="004939BB"/>
    <w:rsid w:val="00493E77"/>
    <w:rsid w:val="00495529"/>
    <w:rsid w:val="00497745"/>
    <w:rsid w:val="00497B9F"/>
    <w:rsid w:val="004A0E56"/>
    <w:rsid w:val="004A1911"/>
    <w:rsid w:val="004A2C33"/>
    <w:rsid w:val="004A67A2"/>
    <w:rsid w:val="004A6C70"/>
    <w:rsid w:val="004A72AD"/>
    <w:rsid w:val="004A736C"/>
    <w:rsid w:val="004A73B4"/>
    <w:rsid w:val="004A79D1"/>
    <w:rsid w:val="004A7F93"/>
    <w:rsid w:val="004B06E7"/>
    <w:rsid w:val="004B1FD6"/>
    <w:rsid w:val="004B250D"/>
    <w:rsid w:val="004B2637"/>
    <w:rsid w:val="004B2783"/>
    <w:rsid w:val="004B2F7C"/>
    <w:rsid w:val="004B40BA"/>
    <w:rsid w:val="004B55AB"/>
    <w:rsid w:val="004B56A8"/>
    <w:rsid w:val="004B5748"/>
    <w:rsid w:val="004B708D"/>
    <w:rsid w:val="004C01AA"/>
    <w:rsid w:val="004C0572"/>
    <w:rsid w:val="004C21C0"/>
    <w:rsid w:val="004C3958"/>
    <w:rsid w:val="004C3D66"/>
    <w:rsid w:val="004C50FB"/>
    <w:rsid w:val="004C6607"/>
    <w:rsid w:val="004C6C4A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151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0A4C"/>
    <w:rsid w:val="00501A6A"/>
    <w:rsid w:val="00503321"/>
    <w:rsid w:val="00503720"/>
    <w:rsid w:val="005038AD"/>
    <w:rsid w:val="00504410"/>
    <w:rsid w:val="005049F7"/>
    <w:rsid w:val="00504BB3"/>
    <w:rsid w:val="00504F42"/>
    <w:rsid w:val="0050625D"/>
    <w:rsid w:val="00507D71"/>
    <w:rsid w:val="00510B5F"/>
    <w:rsid w:val="0051100C"/>
    <w:rsid w:val="00512CFC"/>
    <w:rsid w:val="00515EF5"/>
    <w:rsid w:val="00515FD4"/>
    <w:rsid w:val="00516293"/>
    <w:rsid w:val="00517CCA"/>
    <w:rsid w:val="00520716"/>
    <w:rsid w:val="00520E38"/>
    <w:rsid w:val="005210C2"/>
    <w:rsid w:val="005213D1"/>
    <w:rsid w:val="00522CA1"/>
    <w:rsid w:val="0052431E"/>
    <w:rsid w:val="005248D9"/>
    <w:rsid w:val="00525BD4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2104"/>
    <w:rsid w:val="00543970"/>
    <w:rsid w:val="00543EB4"/>
    <w:rsid w:val="005467BD"/>
    <w:rsid w:val="00547BC1"/>
    <w:rsid w:val="005507BF"/>
    <w:rsid w:val="005510BE"/>
    <w:rsid w:val="005536D1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06E"/>
    <w:rsid w:val="0056754F"/>
    <w:rsid w:val="005704DA"/>
    <w:rsid w:val="005710A8"/>
    <w:rsid w:val="00571C3E"/>
    <w:rsid w:val="00571DF6"/>
    <w:rsid w:val="00573870"/>
    <w:rsid w:val="00574291"/>
    <w:rsid w:val="005747BF"/>
    <w:rsid w:val="00575F88"/>
    <w:rsid w:val="005760C5"/>
    <w:rsid w:val="0057660A"/>
    <w:rsid w:val="005800FA"/>
    <w:rsid w:val="005805C1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45CB"/>
    <w:rsid w:val="005B4A67"/>
    <w:rsid w:val="005B604A"/>
    <w:rsid w:val="005B7DF4"/>
    <w:rsid w:val="005C2669"/>
    <w:rsid w:val="005C339A"/>
    <w:rsid w:val="005C398C"/>
    <w:rsid w:val="005C3AEB"/>
    <w:rsid w:val="005C3E6E"/>
    <w:rsid w:val="005C5A4F"/>
    <w:rsid w:val="005C666A"/>
    <w:rsid w:val="005C690D"/>
    <w:rsid w:val="005C6AF6"/>
    <w:rsid w:val="005C74AE"/>
    <w:rsid w:val="005C7B43"/>
    <w:rsid w:val="005D06B0"/>
    <w:rsid w:val="005D0AF1"/>
    <w:rsid w:val="005D1001"/>
    <w:rsid w:val="005D13B0"/>
    <w:rsid w:val="005D1E3C"/>
    <w:rsid w:val="005D3892"/>
    <w:rsid w:val="005D3AF5"/>
    <w:rsid w:val="005D4BB8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3EA1"/>
    <w:rsid w:val="005E4EB4"/>
    <w:rsid w:val="005E4FB4"/>
    <w:rsid w:val="005E58C2"/>
    <w:rsid w:val="005E65D3"/>
    <w:rsid w:val="005E6CAA"/>
    <w:rsid w:val="005F01AB"/>
    <w:rsid w:val="005F03C9"/>
    <w:rsid w:val="005F2232"/>
    <w:rsid w:val="005F3658"/>
    <w:rsid w:val="005F4022"/>
    <w:rsid w:val="005F58AC"/>
    <w:rsid w:val="005F799B"/>
    <w:rsid w:val="0060075B"/>
    <w:rsid w:val="006019A9"/>
    <w:rsid w:val="0060209C"/>
    <w:rsid w:val="006027F2"/>
    <w:rsid w:val="0060342F"/>
    <w:rsid w:val="0060478E"/>
    <w:rsid w:val="00605048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4AF4"/>
    <w:rsid w:val="00614ED0"/>
    <w:rsid w:val="00615954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331"/>
    <w:rsid w:val="00632B2A"/>
    <w:rsid w:val="0063484E"/>
    <w:rsid w:val="006356BF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23B"/>
    <w:rsid w:val="00652C36"/>
    <w:rsid w:val="00653501"/>
    <w:rsid w:val="00654138"/>
    <w:rsid w:val="00654C6B"/>
    <w:rsid w:val="00656406"/>
    <w:rsid w:val="006572D8"/>
    <w:rsid w:val="006575BC"/>
    <w:rsid w:val="0065762D"/>
    <w:rsid w:val="00657820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1DB"/>
    <w:rsid w:val="006773C8"/>
    <w:rsid w:val="006825FB"/>
    <w:rsid w:val="00684B1A"/>
    <w:rsid w:val="00685047"/>
    <w:rsid w:val="00686745"/>
    <w:rsid w:val="006870D3"/>
    <w:rsid w:val="006901AD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C0863"/>
    <w:rsid w:val="006C1C82"/>
    <w:rsid w:val="006C3094"/>
    <w:rsid w:val="006C3214"/>
    <w:rsid w:val="006C374A"/>
    <w:rsid w:val="006C63A5"/>
    <w:rsid w:val="006C68C3"/>
    <w:rsid w:val="006C6C5E"/>
    <w:rsid w:val="006C70FA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E0E20"/>
    <w:rsid w:val="006E11BA"/>
    <w:rsid w:val="006E1E16"/>
    <w:rsid w:val="006E31CD"/>
    <w:rsid w:val="006E4228"/>
    <w:rsid w:val="006F083F"/>
    <w:rsid w:val="006F2412"/>
    <w:rsid w:val="006F394A"/>
    <w:rsid w:val="006F3E32"/>
    <w:rsid w:val="006F3F91"/>
    <w:rsid w:val="006F4204"/>
    <w:rsid w:val="00700139"/>
    <w:rsid w:val="00700944"/>
    <w:rsid w:val="00700A0C"/>
    <w:rsid w:val="0070167B"/>
    <w:rsid w:val="00704DB3"/>
    <w:rsid w:val="00704FC6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B5D"/>
    <w:rsid w:val="00713C8F"/>
    <w:rsid w:val="007143E8"/>
    <w:rsid w:val="007163C4"/>
    <w:rsid w:val="00716750"/>
    <w:rsid w:val="007167D0"/>
    <w:rsid w:val="007169E3"/>
    <w:rsid w:val="007172B6"/>
    <w:rsid w:val="00717AF3"/>
    <w:rsid w:val="00717FC2"/>
    <w:rsid w:val="00720F4A"/>
    <w:rsid w:val="007213F0"/>
    <w:rsid w:val="007217A9"/>
    <w:rsid w:val="00723472"/>
    <w:rsid w:val="00723975"/>
    <w:rsid w:val="00724728"/>
    <w:rsid w:val="007257C7"/>
    <w:rsid w:val="00725AFA"/>
    <w:rsid w:val="0072698A"/>
    <w:rsid w:val="00726FB9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281B"/>
    <w:rsid w:val="00743417"/>
    <w:rsid w:val="00744091"/>
    <w:rsid w:val="007450B8"/>
    <w:rsid w:val="007452FB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7791F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B94"/>
    <w:rsid w:val="0079324F"/>
    <w:rsid w:val="00793BD1"/>
    <w:rsid w:val="00794E05"/>
    <w:rsid w:val="007A029D"/>
    <w:rsid w:val="007A1D8B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3925"/>
    <w:rsid w:val="007B453E"/>
    <w:rsid w:val="007B457B"/>
    <w:rsid w:val="007B4686"/>
    <w:rsid w:val="007B49A7"/>
    <w:rsid w:val="007B53C7"/>
    <w:rsid w:val="007B58D8"/>
    <w:rsid w:val="007B76E9"/>
    <w:rsid w:val="007C1D9A"/>
    <w:rsid w:val="007C1EDE"/>
    <w:rsid w:val="007C3EF2"/>
    <w:rsid w:val="007C4171"/>
    <w:rsid w:val="007C4C98"/>
    <w:rsid w:val="007C5D50"/>
    <w:rsid w:val="007C77DA"/>
    <w:rsid w:val="007D0884"/>
    <w:rsid w:val="007D253D"/>
    <w:rsid w:val="007D3469"/>
    <w:rsid w:val="007D3A58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1C71"/>
    <w:rsid w:val="007F280E"/>
    <w:rsid w:val="007F2A05"/>
    <w:rsid w:val="007F2C30"/>
    <w:rsid w:val="007F3F6D"/>
    <w:rsid w:val="007F518C"/>
    <w:rsid w:val="007F6C8B"/>
    <w:rsid w:val="007F724F"/>
    <w:rsid w:val="00800804"/>
    <w:rsid w:val="008009CD"/>
    <w:rsid w:val="00800AD7"/>
    <w:rsid w:val="00801F29"/>
    <w:rsid w:val="00802A48"/>
    <w:rsid w:val="00803D5F"/>
    <w:rsid w:val="008041A1"/>
    <w:rsid w:val="00805907"/>
    <w:rsid w:val="008076BE"/>
    <w:rsid w:val="00810C12"/>
    <w:rsid w:val="00810D5C"/>
    <w:rsid w:val="0081251D"/>
    <w:rsid w:val="00812DFC"/>
    <w:rsid w:val="00813ACE"/>
    <w:rsid w:val="00814616"/>
    <w:rsid w:val="00815618"/>
    <w:rsid w:val="00821E93"/>
    <w:rsid w:val="00822222"/>
    <w:rsid w:val="008225B6"/>
    <w:rsid w:val="00823B73"/>
    <w:rsid w:val="00825F61"/>
    <w:rsid w:val="008261E1"/>
    <w:rsid w:val="00830DA3"/>
    <w:rsid w:val="008325FF"/>
    <w:rsid w:val="0083334D"/>
    <w:rsid w:val="00833B53"/>
    <w:rsid w:val="0083433E"/>
    <w:rsid w:val="00835760"/>
    <w:rsid w:val="008369BF"/>
    <w:rsid w:val="00836D16"/>
    <w:rsid w:val="008402CD"/>
    <w:rsid w:val="00840A96"/>
    <w:rsid w:val="00841225"/>
    <w:rsid w:val="00842177"/>
    <w:rsid w:val="00842A1B"/>
    <w:rsid w:val="008434F3"/>
    <w:rsid w:val="00843FB8"/>
    <w:rsid w:val="00845EA1"/>
    <w:rsid w:val="00847E3E"/>
    <w:rsid w:val="0085142B"/>
    <w:rsid w:val="008524A4"/>
    <w:rsid w:val="00854A6B"/>
    <w:rsid w:val="00854C8C"/>
    <w:rsid w:val="00854F42"/>
    <w:rsid w:val="008564ED"/>
    <w:rsid w:val="008569C3"/>
    <w:rsid w:val="00857012"/>
    <w:rsid w:val="008602AF"/>
    <w:rsid w:val="00860A72"/>
    <w:rsid w:val="0086149E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4A97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2BD"/>
    <w:rsid w:val="0089183C"/>
    <w:rsid w:val="008928B2"/>
    <w:rsid w:val="00893C4C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F86"/>
    <w:rsid w:val="008A4159"/>
    <w:rsid w:val="008A4AA0"/>
    <w:rsid w:val="008A4EF1"/>
    <w:rsid w:val="008A571E"/>
    <w:rsid w:val="008A5735"/>
    <w:rsid w:val="008A61CE"/>
    <w:rsid w:val="008A67C5"/>
    <w:rsid w:val="008A6A63"/>
    <w:rsid w:val="008A6BFB"/>
    <w:rsid w:val="008A7756"/>
    <w:rsid w:val="008B2BEE"/>
    <w:rsid w:val="008B3E0D"/>
    <w:rsid w:val="008B4342"/>
    <w:rsid w:val="008B55CF"/>
    <w:rsid w:val="008B5889"/>
    <w:rsid w:val="008B5B78"/>
    <w:rsid w:val="008B5C29"/>
    <w:rsid w:val="008B6743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ADE"/>
    <w:rsid w:val="008E2EF4"/>
    <w:rsid w:val="008E3228"/>
    <w:rsid w:val="008E41CE"/>
    <w:rsid w:val="008E47C3"/>
    <w:rsid w:val="008E6A04"/>
    <w:rsid w:val="008E6A91"/>
    <w:rsid w:val="008E72DE"/>
    <w:rsid w:val="008E75F8"/>
    <w:rsid w:val="008E7976"/>
    <w:rsid w:val="008F0CA7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B56"/>
    <w:rsid w:val="00900C67"/>
    <w:rsid w:val="00900EF4"/>
    <w:rsid w:val="00901124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708D"/>
    <w:rsid w:val="00910711"/>
    <w:rsid w:val="00910F16"/>
    <w:rsid w:val="009117EA"/>
    <w:rsid w:val="00911C55"/>
    <w:rsid w:val="00915085"/>
    <w:rsid w:val="0091675E"/>
    <w:rsid w:val="00916C04"/>
    <w:rsid w:val="00917F72"/>
    <w:rsid w:val="009202E2"/>
    <w:rsid w:val="00920EDC"/>
    <w:rsid w:val="00920FB4"/>
    <w:rsid w:val="00921265"/>
    <w:rsid w:val="00923B75"/>
    <w:rsid w:val="00923D69"/>
    <w:rsid w:val="00924091"/>
    <w:rsid w:val="00924DF1"/>
    <w:rsid w:val="00926547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5FF3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6AB"/>
    <w:rsid w:val="00953BDD"/>
    <w:rsid w:val="00954A3F"/>
    <w:rsid w:val="00955487"/>
    <w:rsid w:val="009562CB"/>
    <w:rsid w:val="009609C7"/>
    <w:rsid w:val="00960A0E"/>
    <w:rsid w:val="00961CF3"/>
    <w:rsid w:val="00961D17"/>
    <w:rsid w:val="00961D47"/>
    <w:rsid w:val="009636E0"/>
    <w:rsid w:val="00964596"/>
    <w:rsid w:val="009657F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18D"/>
    <w:rsid w:val="009806C9"/>
    <w:rsid w:val="00983915"/>
    <w:rsid w:val="009839C3"/>
    <w:rsid w:val="00983EF3"/>
    <w:rsid w:val="0098447B"/>
    <w:rsid w:val="009845D5"/>
    <w:rsid w:val="00984657"/>
    <w:rsid w:val="009879C5"/>
    <w:rsid w:val="00990765"/>
    <w:rsid w:val="00990E7B"/>
    <w:rsid w:val="00991D2F"/>
    <w:rsid w:val="00992192"/>
    <w:rsid w:val="009921B1"/>
    <w:rsid w:val="00992228"/>
    <w:rsid w:val="009926F3"/>
    <w:rsid w:val="00993784"/>
    <w:rsid w:val="00993AEC"/>
    <w:rsid w:val="00993DBA"/>
    <w:rsid w:val="009944FE"/>
    <w:rsid w:val="00996780"/>
    <w:rsid w:val="009A07B0"/>
    <w:rsid w:val="009A1703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126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D04F9"/>
    <w:rsid w:val="009D1E45"/>
    <w:rsid w:val="009D3295"/>
    <w:rsid w:val="009D340B"/>
    <w:rsid w:val="009D539E"/>
    <w:rsid w:val="009D5855"/>
    <w:rsid w:val="009D58EC"/>
    <w:rsid w:val="009D6055"/>
    <w:rsid w:val="009D7530"/>
    <w:rsid w:val="009E15E6"/>
    <w:rsid w:val="009E2598"/>
    <w:rsid w:val="009E2ECC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E761D"/>
    <w:rsid w:val="009F1B27"/>
    <w:rsid w:val="009F2A13"/>
    <w:rsid w:val="009F354E"/>
    <w:rsid w:val="009F57BF"/>
    <w:rsid w:val="009F5F38"/>
    <w:rsid w:val="009F60EB"/>
    <w:rsid w:val="009F64CE"/>
    <w:rsid w:val="009F6EEE"/>
    <w:rsid w:val="00A006AB"/>
    <w:rsid w:val="00A006F6"/>
    <w:rsid w:val="00A01167"/>
    <w:rsid w:val="00A01C86"/>
    <w:rsid w:val="00A01CE8"/>
    <w:rsid w:val="00A021FC"/>
    <w:rsid w:val="00A032BA"/>
    <w:rsid w:val="00A03C8D"/>
    <w:rsid w:val="00A041D2"/>
    <w:rsid w:val="00A04FA3"/>
    <w:rsid w:val="00A0517F"/>
    <w:rsid w:val="00A055F4"/>
    <w:rsid w:val="00A05F3A"/>
    <w:rsid w:val="00A06115"/>
    <w:rsid w:val="00A064C4"/>
    <w:rsid w:val="00A068ED"/>
    <w:rsid w:val="00A07BE0"/>
    <w:rsid w:val="00A10363"/>
    <w:rsid w:val="00A1062E"/>
    <w:rsid w:val="00A111EB"/>
    <w:rsid w:val="00A1251C"/>
    <w:rsid w:val="00A1253C"/>
    <w:rsid w:val="00A12A55"/>
    <w:rsid w:val="00A13B5F"/>
    <w:rsid w:val="00A163F6"/>
    <w:rsid w:val="00A17953"/>
    <w:rsid w:val="00A17AEA"/>
    <w:rsid w:val="00A17E07"/>
    <w:rsid w:val="00A17F24"/>
    <w:rsid w:val="00A2196A"/>
    <w:rsid w:val="00A21A0D"/>
    <w:rsid w:val="00A21A85"/>
    <w:rsid w:val="00A2412E"/>
    <w:rsid w:val="00A24855"/>
    <w:rsid w:val="00A24EAC"/>
    <w:rsid w:val="00A258E0"/>
    <w:rsid w:val="00A2598B"/>
    <w:rsid w:val="00A27233"/>
    <w:rsid w:val="00A27DA9"/>
    <w:rsid w:val="00A31330"/>
    <w:rsid w:val="00A315B3"/>
    <w:rsid w:val="00A31F19"/>
    <w:rsid w:val="00A32837"/>
    <w:rsid w:val="00A339AB"/>
    <w:rsid w:val="00A33C72"/>
    <w:rsid w:val="00A351B0"/>
    <w:rsid w:val="00A37234"/>
    <w:rsid w:val="00A37522"/>
    <w:rsid w:val="00A37611"/>
    <w:rsid w:val="00A42CB3"/>
    <w:rsid w:val="00A43B0D"/>
    <w:rsid w:val="00A43F99"/>
    <w:rsid w:val="00A449AA"/>
    <w:rsid w:val="00A44AAF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225"/>
    <w:rsid w:val="00A637B7"/>
    <w:rsid w:val="00A63A3F"/>
    <w:rsid w:val="00A65B71"/>
    <w:rsid w:val="00A66E46"/>
    <w:rsid w:val="00A6737C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012C"/>
    <w:rsid w:val="00A82245"/>
    <w:rsid w:val="00A846BC"/>
    <w:rsid w:val="00A84DB7"/>
    <w:rsid w:val="00A86550"/>
    <w:rsid w:val="00A871A5"/>
    <w:rsid w:val="00A871AF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1A5"/>
    <w:rsid w:val="00AA262E"/>
    <w:rsid w:val="00AA3131"/>
    <w:rsid w:val="00AA3E7A"/>
    <w:rsid w:val="00AA4EB8"/>
    <w:rsid w:val="00AA5D78"/>
    <w:rsid w:val="00AA6CDD"/>
    <w:rsid w:val="00AA705D"/>
    <w:rsid w:val="00AA7E47"/>
    <w:rsid w:val="00AB0043"/>
    <w:rsid w:val="00AB1209"/>
    <w:rsid w:val="00AB39FC"/>
    <w:rsid w:val="00AB40DA"/>
    <w:rsid w:val="00AB6452"/>
    <w:rsid w:val="00AB7131"/>
    <w:rsid w:val="00AC1F94"/>
    <w:rsid w:val="00AC5280"/>
    <w:rsid w:val="00AC7051"/>
    <w:rsid w:val="00AC7B76"/>
    <w:rsid w:val="00AD1087"/>
    <w:rsid w:val="00AD2203"/>
    <w:rsid w:val="00AD2C0A"/>
    <w:rsid w:val="00AD4BFA"/>
    <w:rsid w:val="00AD590D"/>
    <w:rsid w:val="00AD60B2"/>
    <w:rsid w:val="00AD61D0"/>
    <w:rsid w:val="00AD66A3"/>
    <w:rsid w:val="00AD6755"/>
    <w:rsid w:val="00AD7918"/>
    <w:rsid w:val="00AE5027"/>
    <w:rsid w:val="00AE5250"/>
    <w:rsid w:val="00AE6264"/>
    <w:rsid w:val="00AE6B3E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17E16"/>
    <w:rsid w:val="00B20445"/>
    <w:rsid w:val="00B20664"/>
    <w:rsid w:val="00B20EDB"/>
    <w:rsid w:val="00B23392"/>
    <w:rsid w:val="00B24A2B"/>
    <w:rsid w:val="00B25282"/>
    <w:rsid w:val="00B275CB"/>
    <w:rsid w:val="00B310CF"/>
    <w:rsid w:val="00B31476"/>
    <w:rsid w:val="00B31AF1"/>
    <w:rsid w:val="00B3205A"/>
    <w:rsid w:val="00B33D22"/>
    <w:rsid w:val="00B34193"/>
    <w:rsid w:val="00B34720"/>
    <w:rsid w:val="00B358D8"/>
    <w:rsid w:val="00B36457"/>
    <w:rsid w:val="00B372A3"/>
    <w:rsid w:val="00B375CF"/>
    <w:rsid w:val="00B37ABA"/>
    <w:rsid w:val="00B411BA"/>
    <w:rsid w:val="00B41AFF"/>
    <w:rsid w:val="00B4531B"/>
    <w:rsid w:val="00B45F46"/>
    <w:rsid w:val="00B46BF2"/>
    <w:rsid w:val="00B471C5"/>
    <w:rsid w:val="00B50E8F"/>
    <w:rsid w:val="00B51CE7"/>
    <w:rsid w:val="00B52829"/>
    <w:rsid w:val="00B534B2"/>
    <w:rsid w:val="00B53BE1"/>
    <w:rsid w:val="00B54204"/>
    <w:rsid w:val="00B543BF"/>
    <w:rsid w:val="00B55390"/>
    <w:rsid w:val="00B577B9"/>
    <w:rsid w:val="00B60639"/>
    <w:rsid w:val="00B635AD"/>
    <w:rsid w:val="00B65B5E"/>
    <w:rsid w:val="00B671EE"/>
    <w:rsid w:val="00B67397"/>
    <w:rsid w:val="00B673E6"/>
    <w:rsid w:val="00B67D56"/>
    <w:rsid w:val="00B70105"/>
    <w:rsid w:val="00B70B5A"/>
    <w:rsid w:val="00B70EF8"/>
    <w:rsid w:val="00B71458"/>
    <w:rsid w:val="00B74CD7"/>
    <w:rsid w:val="00B7585A"/>
    <w:rsid w:val="00B7625E"/>
    <w:rsid w:val="00B76BE7"/>
    <w:rsid w:val="00B76DFA"/>
    <w:rsid w:val="00B76F80"/>
    <w:rsid w:val="00B80160"/>
    <w:rsid w:val="00B81668"/>
    <w:rsid w:val="00B84A19"/>
    <w:rsid w:val="00B873AF"/>
    <w:rsid w:val="00B87475"/>
    <w:rsid w:val="00B87B6D"/>
    <w:rsid w:val="00B90C1C"/>
    <w:rsid w:val="00B90E37"/>
    <w:rsid w:val="00B916C2"/>
    <w:rsid w:val="00B95F7A"/>
    <w:rsid w:val="00B96241"/>
    <w:rsid w:val="00B965F5"/>
    <w:rsid w:val="00B969A3"/>
    <w:rsid w:val="00B978F4"/>
    <w:rsid w:val="00BA00A0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7C1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4903"/>
    <w:rsid w:val="00BC4E0E"/>
    <w:rsid w:val="00BC52D7"/>
    <w:rsid w:val="00BC5C9B"/>
    <w:rsid w:val="00BC6D73"/>
    <w:rsid w:val="00BC6F32"/>
    <w:rsid w:val="00BC7AAA"/>
    <w:rsid w:val="00BC7AC7"/>
    <w:rsid w:val="00BC7F66"/>
    <w:rsid w:val="00BD0996"/>
    <w:rsid w:val="00BD1B61"/>
    <w:rsid w:val="00BD249B"/>
    <w:rsid w:val="00BD2A6A"/>
    <w:rsid w:val="00BD3F82"/>
    <w:rsid w:val="00BD42DB"/>
    <w:rsid w:val="00BD57D0"/>
    <w:rsid w:val="00BD5E7D"/>
    <w:rsid w:val="00BD6677"/>
    <w:rsid w:val="00BD674E"/>
    <w:rsid w:val="00BE065C"/>
    <w:rsid w:val="00BE2909"/>
    <w:rsid w:val="00BE299C"/>
    <w:rsid w:val="00BE318E"/>
    <w:rsid w:val="00BE3F2D"/>
    <w:rsid w:val="00BE5A23"/>
    <w:rsid w:val="00BE5BFD"/>
    <w:rsid w:val="00BE5EA5"/>
    <w:rsid w:val="00BE62D1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483"/>
    <w:rsid w:val="00C04598"/>
    <w:rsid w:val="00C04ABC"/>
    <w:rsid w:val="00C05514"/>
    <w:rsid w:val="00C05A5D"/>
    <w:rsid w:val="00C0714C"/>
    <w:rsid w:val="00C07598"/>
    <w:rsid w:val="00C105D4"/>
    <w:rsid w:val="00C10D91"/>
    <w:rsid w:val="00C115D9"/>
    <w:rsid w:val="00C13CE1"/>
    <w:rsid w:val="00C14C5D"/>
    <w:rsid w:val="00C1637B"/>
    <w:rsid w:val="00C16F59"/>
    <w:rsid w:val="00C2080B"/>
    <w:rsid w:val="00C20816"/>
    <w:rsid w:val="00C20AB5"/>
    <w:rsid w:val="00C2239B"/>
    <w:rsid w:val="00C22C8C"/>
    <w:rsid w:val="00C23768"/>
    <w:rsid w:val="00C24CC0"/>
    <w:rsid w:val="00C254A7"/>
    <w:rsid w:val="00C26565"/>
    <w:rsid w:val="00C26C04"/>
    <w:rsid w:val="00C27E69"/>
    <w:rsid w:val="00C30CF1"/>
    <w:rsid w:val="00C30F9A"/>
    <w:rsid w:val="00C31294"/>
    <w:rsid w:val="00C32013"/>
    <w:rsid w:val="00C3607D"/>
    <w:rsid w:val="00C41AD4"/>
    <w:rsid w:val="00C42F3C"/>
    <w:rsid w:val="00C43438"/>
    <w:rsid w:val="00C44E52"/>
    <w:rsid w:val="00C44FF7"/>
    <w:rsid w:val="00C45D33"/>
    <w:rsid w:val="00C46809"/>
    <w:rsid w:val="00C46A1A"/>
    <w:rsid w:val="00C47087"/>
    <w:rsid w:val="00C47181"/>
    <w:rsid w:val="00C474F6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19E"/>
    <w:rsid w:val="00C75435"/>
    <w:rsid w:val="00C760D0"/>
    <w:rsid w:val="00C769E6"/>
    <w:rsid w:val="00C77878"/>
    <w:rsid w:val="00C80F05"/>
    <w:rsid w:val="00C81CD7"/>
    <w:rsid w:val="00C81D24"/>
    <w:rsid w:val="00C82A6A"/>
    <w:rsid w:val="00C838CF"/>
    <w:rsid w:val="00C839B8"/>
    <w:rsid w:val="00C8538C"/>
    <w:rsid w:val="00C876E9"/>
    <w:rsid w:val="00C9071D"/>
    <w:rsid w:val="00C90FDA"/>
    <w:rsid w:val="00C9242A"/>
    <w:rsid w:val="00C93B17"/>
    <w:rsid w:val="00C95378"/>
    <w:rsid w:val="00C96025"/>
    <w:rsid w:val="00C96192"/>
    <w:rsid w:val="00CA104B"/>
    <w:rsid w:val="00CA1077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3D4F"/>
    <w:rsid w:val="00CB4A85"/>
    <w:rsid w:val="00CB5326"/>
    <w:rsid w:val="00CB53BF"/>
    <w:rsid w:val="00CC0C97"/>
    <w:rsid w:val="00CC1011"/>
    <w:rsid w:val="00CC149F"/>
    <w:rsid w:val="00CC26EE"/>
    <w:rsid w:val="00CC32C2"/>
    <w:rsid w:val="00CC38FC"/>
    <w:rsid w:val="00CC4B27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5ACF"/>
    <w:rsid w:val="00CE6C93"/>
    <w:rsid w:val="00CE6D4C"/>
    <w:rsid w:val="00CF02EA"/>
    <w:rsid w:val="00CF0506"/>
    <w:rsid w:val="00CF1EEF"/>
    <w:rsid w:val="00CF2827"/>
    <w:rsid w:val="00CF4306"/>
    <w:rsid w:val="00CF535D"/>
    <w:rsid w:val="00CF6E25"/>
    <w:rsid w:val="00D004D6"/>
    <w:rsid w:val="00D00D39"/>
    <w:rsid w:val="00D01402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369F"/>
    <w:rsid w:val="00D148DD"/>
    <w:rsid w:val="00D15639"/>
    <w:rsid w:val="00D172E1"/>
    <w:rsid w:val="00D17CB3"/>
    <w:rsid w:val="00D20FD3"/>
    <w:rsid w:val="00D23E46"/>
    <w:rsid w:val="00D243B9"/>
    <w:rsid w:val="00D24BBF"/>
    <w:rsid w:val="00D24D6B"/>
    <w:rsid w:val="00D25319"/>
    <w:rsid w:val="00D25BFE"/>
    <w:rsid w:val="00D27781"/>
    <w:rsid w:val="00D27E7C"/>
    <w:rsid w:val="00D27E93"/>
    <w:rsid w:val="00D30521"/>
    <w:rsid w:val="00D3142E"/>
    <w:rsid w:val="00D3181F"/>
    <w:rsid w:val="00D31BC6"/>
    <w:rsid w:val="00D32FD8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8F2"/>
    <w:rsid w:val="00D4224B"/>
    <w:rsid w:val="00D4299A"/>
    <w:rsid w:val="00D44035"/>
    <w:rsid w:val="00D44FC4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723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2F33"/>
    <w:rsid w:val="00D63204"/>
    <w:rsid w:val="00D6529E"/>
    <w:rsid w:val="00D65702"/>
    <w:rsid w:val="00D66E25"/>
    <w:rsid w:val="00D70A34"/>
    <w:rsid w:val="00D70B08"/>
    <w:rsid w:val="00D72392"/>
    <w:rsid w:val="00D72844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901CD"/>
    <w:rsid w:val="00D90AAC"/>
    <w:rsid w:val="00D9435A"/>
    <w:rsid w:val="00D95343"/>
    <w:rsid w:val="00D9549A"/>
    <w:rsid w:val="00D967CC"/>
    <w:rsid w:val="00D968C2"/>
    <w:rsid w:val="00DA078F"/>
    <w:rsid w:val="00DA0F20"/>
    <w:rsid w:val="00DA0F95"/>
    <w:rsid w:val="00DA2F1F"/>
    <w:rsid w:val="00DA3062"/>
    <w:rsid w:val="00DA3EBF"/>
    <w:rsid w:val="00DA3F97"/>
    <w:rsid w:val="00DA42CB"/>
    <w:rsid w:val="00DA503B"/>
    <w:rsid w:val="00DA6067"/>
    <w:rsid w:val="00DA608A"/>
    <w:rsid w:val="00DA73A1"/>
    <w:rsid w:val="00DA7DB1"/>
    <w:rsid w:val="00DB1213"/>
    <w:rsid w:val="00DB20E4"/>
    <w:rsid w:val="00DB458C"/>
    <w:rsid w:val="00DB4BD0"/>
    <w:rsid w:val="00DB6499"/>
    <w:rsid w:val="00DB6F16"/>
    <w:rsid w:val="00DC19D5"/>
    <w:rsid w:val="00DC1B8E"/>
    <w:rsid w:val="00DC2168"/>
    <w:rsid w:val="00DC2622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4EAA"/>
    <w:rsid w:val="00DD588A"/>
    <w:rsid w:val="00DD62AF"/>
    <w:rsid w:val="00DD66F7"/>
    <w:rsid w:val="00DD6B1F"/>
    <w:rsid w:val="00DD6EE8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1E5C"/>
    <w:rsid w:val="00DF3737"/>
    <w:rsid w:val="00DF4036"/>
    <w:rsid w:val="00DF43B3"/>
    <w:rsid w:val="00DF59C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4E6E"/>
    <w:rsid w:val="00E05B26"/>
    <w:rsid w:val="00E06B46"/>
    <w:rsid w:val="00E07E14"/>
    <w:rsid w:val="00E1133B"/>
    <w:rsid w:val="00E1161C"/>
    <w:rsid w:val="00E11C8E"/>
    <w:rsid w:val="00E11CC8"/>
    <w:rsid w:val="00E12097"/>
    <w:rsid w:val="00E1319B"/>
    <w:rsid w:val="00E15C41"/>
    <w:rsid w:val="00E15E64"/>
    <w:rsid w:val="00E15E84"/>
    <w:rsid w:val="00E15F7A"/>
    <w:rsid w:val="00E17A36"/>
    <w:rsid w:val="00E21212"/>
    <w:rsid w:val="00E21A39"/>
    <w:rsid w:val="00E233CA"/>
    <w:rsid w:val="00E241A5"/>
    <w:rsid w:val="00E241CD"/>
    <w:rsid w:val="00E2588E"/>
    <w:rsid w:val="00E27009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361C8"/>
    <w:rsid w:val="00E3696C"/>
    <w:rsid w:val="00E4179F"/>
    <w:rsid w:val="00E43190"/>
    <w:rsid w:val="00E438B2"/>
    <w:rsid w:val="00E43A62"/>
    <w:rsid w:val="00E440C0"/>
    <w:rsid w:val="00E440F5"/>
    <w:rsid w:val="00E452F6"/>
    <w:rsid w:val="00E4599A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6C4C"/>
    <w:rsid w:val="00E573B8"/>
    <w:rsid w:val="00E604B7"/>
    <w:rsid w:val="00E62950"/>
    <w:rsid w:val="00E62CF0"/>
    <w:rsid w:val="00E63946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3515"/>
    <w:rsid w:val="00E755B1"/>
    <w:rsid w:val="00E759BE"/>
    <w:rsid w:val="00E76023"/>
    <w:rsid w:val="00E7632F"/>
    <w:rsid w:val="00E77E57"/>
    <w:rsid w:val="00E77FD4"/>
    <w:rsid w:val="00E82417"/>
    <w:rsid w:val="00E83791"/>
    <w:rsid w:val="00E8400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261"/>
    <w:rsid w:val="00EA0F03"/>
    <w:rsid w:val="00EA263B"/>
    <w:rsid w:val="00EA2E3E"/>
    <w:rsid w:val="00EA401A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3CA5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4298"/>
    <w:rsid w:val="00ED4335"/>
    <w:rsid w:val="00ED4931"/>
    <w:rsid w:val="00ED4993"/>
    <w:rsid w:val="00ED4F88"/>
    <w:rsid w:val="00ED7A5D"/>
    <w:rsid w:val="00ED7EDA"/>
    <w:rsid w:val="00EE0093"/>
    <w:rsid w:val="00EE1D12"/>
    <w:rsid w:val="00EE1E05"/>
    <w:rsid w:val="00EE2325"/>
    <w:rsid w:val="00EE2337"/>
    <w:rsid w:val="00EE6A78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6794"/>
    <w:rsid w:val="00EF72B4"/>
    <w:rsid w:val="00EF7390"/>
    <w:rsid w:val="00F021E7"/>
    <w:rsid w:val="00F032BF"/>
    <w:rsid w:val="00F040AA"/>
    <w:rsid w:val="00F041B4"/>
    <w:rsid w:val="00F11953"/>
    <w:rsid w:val="00F11FE3"/>
    <w:rsid w:val="00F1215F"/>
    <w:rsid w:val="00F12817"/>
    <w:rsid w:val="00F14D5B"/>
    <w:rsid w:val="00F15BE6"/>
    <w:rsid w:val="00F20967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37D"/>
    <w:rsid w:val="00F3242A"/>
    <w:rsid w:val="00F32C6A"/>
    <w:rsid w:val="00F32F0F"/>
    <w:rsid w:val="00F34604"/>
    <w:rsid w:val="00F351A7"/>
    <w:rsid w:val="00F35272"/>
    <w:rsid w:val="00F3592C"/>
    <w:rsid w:val="00F3599A"/>
    <w:rsid w:val="00F406B8"/>
    <w:rsid w:val="00F426B5"/>
    <w:rsid w:val="00F4311D"/>
    <w:rsid w:val="00F44F32"/>
    <w:rsid w:val="00F45B38"/>
    <w:rsid w:val="00F45E64"/>
    <w:rsid w:val="00F45E66"/>
    <w:rsid w:val="00F472AD"/>
    <w:rsid w:val="00F475F7"/>
    <w:rsid w:val="00F50E3C"/>
    <w:rsid w:val="00F5268E"/>
    <w:rsid w:val="00F54967"/>
    <w:rsid w:val="00F552AF"/>
    <w:rsid w:val="00F553E6"/>
    <w:rsid w:val="00F56302"/>
    <w:rsid w:val="00F56C2F"/>
    <w:rsid w:val="00F56D0A"/>
    <w:rsid w:val="00F56E78"/>
    <w:rsid w:val="00F57A8E"/>
    <w:rsid w:val="00F57F9D"/>
    <w:rsid w:val="00F57FA9"/>
    <w:rsid w:val="00F640F7"/>
    <w:rsid w:val="00F657C4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66B3"/>
    <w:rsid w:val="00F76832"/>
    <w:rsid w:val="00F772B0"/>
    <w:rsid w:val="00F805F5"/>
    <w:rsid w:val="00F80783"/>
    <w:rsid w:val="00F8099D"/>
    <w:rsid w:val="00F80F87"/>
    <w:rsid w:val="00F81225"/>
    <w:rsid w:val="00F81E57"/>
    <w:rsid w:val="00F824CC"/>
    <w:rsid w:val="00F82EE6"/>
    <w:rsid w:val="00F85E58"/>
    <w:rsid w:val="00F86030"/>
    <w:rsid w:val="00F866BB"/>
    <w:rsid w:val="00F8676B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38C8"/>
    <w:rsid w:val="00FA46B3"/>
    <w:rsid w:val="00FA5384"/>
    <w:rsid w:val="00FA6455"/>
    <w:rsid w:val="00FB10B9"/>
    <w:rsid w:val="00FB1399"/>
    <w:rsid w:val="00FB385C"/>
    <w:rsid w:val="00FB6DAD"/>
    <w:rsid w:val="00FB6E15"/>
    <w:rsid w:val="00FC074F"/>
    <w:rsid w:val="00FC09FC"/>
    <w:rsid w:val="00FC1675"/>
    <w:rsid w:val="00FC1DC1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16B3"/>
    <w:rsid w:val="00FE213F"/>
    <w:rsid w:val="00FE3E43"/>
    <w:rsid w:val="00FE47EF"/>
    <w:rsid w:val="00FE48C3"/>
    <w:rsid w:val="00FE5B9D"/>
    <w:rsid w:val="00FE5C17"/>
    <w:rsid w:val="00FE5F46"/>
    <w:rsid w:val="00FE681C"/>
    <w:rsid w:val="00FE6BE9"/>
    <w:rsid w:val="00FE7690"/>
    <w:rsid w:val="00FF0522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941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1709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  <w:style w:type="paragraph" w:styleId="BlockText">
    <w:name w:val="Block Text"/>
    <w:basedOn w:val="Normal"/>
    <w:rsid w:val="00573870"/>
    <w:pPr>
      <w:ind w:left="3686" w:right="333"/>
      <w:jc w:val="both"/>
    </w:pPr>
    <w:rPr>
      <w:rFonts w:ascii="Arial" w:hAnsi="Arial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E451-12B6-4603-94BE-74918426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8</Words>
  <Characters>3071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5</cp:revision>
  <cp:lastPrinted>2022-03-08T12:55:00Z</cp:lastPrinted>
  <dcterms:created xsi:type="dcterms:W3CDTF">2022-03-08T15:58:00Z</dcterms:created>
  <dcterms:modified xsi:type="dcterms:W3CDTF">2022-03-08T15:59:00Z</dcterms:modified>
  <cp:contentStatus/>
</cp:coreProperties>
</file>